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0434" w:rsidRDefault="007A0434" w:rsidP="007A0434">
      <w:pPr>
        <w:pStyle w:val="a3"/>
        <w:spacing w:before="0" w:beforeAutospacing="0" w:after="150" w:afterAutospacing="0" w:line="432" w:lineRule="atLeast"/>
        <w:jc w:val="both"/>
        <w:rPr>
          <w:rFonts w:ascii="黑体" w:eastAsia="黑体" w:hAnsi="黑体"/>
          <w:color w:val="333333"/>
          <w:sz w:val="32"/>
          <w:szCs w:val="32"/>
        </w:rPr>
      </w:pPr>
      <w:r w:rsidRPr="007A0434">
        <w:rPr>
          <w:rFonts w:ascii="黑体" w:eastAsia="黑体" w:hAnsi="黑体" w:hint="eastAsia"/>
          <w:color w:val="333333"/>
          <w:sz w:val="32"/>
          <w:szCs w:val="32"/>
        </w:rPr>
        <w:t>附件</w:t>
      </w:r>
    </w:p>
    <w:p w:rsidR="007A0434" w:rsidRDefault="007A0434" w:rsidP="007A0434">
      <w:pPr>
        <w:pStyle w:val="a3"/>
        <w:spacing w:before="0" w:beforeAutospacing="0" w:after="150" w:afterAutospacing="0" w:line="432" w:lineRule="atLeast"/>
        <w:jc w:val="center"/>
        <w:rPr>
          <w:rFonts w:ascii="方正小标宋简体" w:eastAsia="方正小标宋简体" w:hAnsi="仿宋"/>
          <w:sz w:val="32"/>
          <w:szCs w:val="32"/>
        </w:rPr>
      </w:pPr>
      <w:r w:rsidRPr="007A0434">
        <w:rPr>
          <w:rFonts w:ascii="方正小标宋简体" w:eastAsia="方正小标宋简体" w:hAnsi="仿宋" w:hint="eastAsia"/>
          <w:sz w:val="32"/>
          <w:szCs w:val="32"/>
        </w:rPr>
        <w:t>第九届全国青年科普创新实验暨作品大赛江苏赛区</w:t>
      </w:r>
    </w:p>
    <w:p w:rsidR="007A0434" w:rsidRDefault="007A0434" w:rsidP="007A0434">
      <w:pPr>
        <w:pStyle w:val="a3"/>
        <w:spacing w:before="0" w:beforeAutospacing="0" w:after="150" w:afterAutospacing="0" w:line="432" w:lineRule="atLeast"/>
        <w:jc w:val="center"/>
        <w:rPr>
          <w:rFonts w:ascii="方正小标宋简体" w:eastAsia="方正小标宋简体" w:hAnsi="仿宋"/>
          <w:sz w:val="32"/>
          <w:szCs w:val="32"/>
        </w:rPr>
      </w:pPr>
      <w:r w:rsidRPr="007A0434">
        <w:rPr>
          <w:rFonts w:ascii="方正小标宋简体" w:eastAsia="方正小标宋简体" w:hAnsi="仿宋" w:hint="eastAsia"/>
          <w:sz w:val="32"/>
          <w:szCs w:val="32"/>
        </w:rPr>
        <w:t>智慧社区复赛入围名单（公示）</w:t>
      </w:r>
    </w:p>
    <w:p w:rsidR="007A0434" w:rsidRDefault="00B31505" w:rsidP="007A0434">
      <w:pPr>
        <w:pStyle w:val="a3"/>
        <w:spacing w:before="0" w:beforeAutospacing="0" w:after="150" w:afterAutospacing="0" w:line="432" w:lineRule="atLeast"/>
        <w:jc w:val="center"/>
        <w:rPr>
          <w:rFonts w:ascii="方正小标宋简体" w:eastAsia="方正小标宋简体" w:hAnsi="仿宋"/>
          <w:sz w:val="32"/>
          <w:szCs w:val="32"/>
        </w:rPr>
      </w:pPr>
      <w:r>
        <w:rPr>
          <w:rFonts w:ascii="方正小标宋简体" w:eastAsia="方正小标宋简体" w:hAnsi="仿宋" w:hint="eastAsia"/>
          <w:sz w:val="32"/>
          <w:szCs w:val="32"/>
        </w:rPr>
        <w:t>大学组</w:t>
      </w:r>
    </w:p>
    <w:p w:rsidR="007A0434" w:rsidRPr="00B31505" w:rsidRDefault="00B31505" w:rsidP="007A0434">
      <w:pPr>
        <w:pStyle w:val="a3"/>
        <w:spacing w:before="0" w:beforeAutospacing="0" w:after="150" w:afterAutospacing="0" w:line="432" w:lineRule="atLeast"/>
        <w:jc w:val="center"/>
      </w:pPr>
      <w:r>
        <w:rPr>
          <w:rFonts w:hint="eastAsia"/>
        </w:rPr>
        <w:t xml:space="preserve"> </w:t>
      </w:r>
      <w:r>
        <w:t xml:space="preserve"> </w:t>
      </w:r>
      <w:r w:rsidRPr="00B31505">
        <w:rPr>
          <w:rFonts w:hint="eastAsia"/>
        </w:rPr>
        <w:t>（以第一作者学校所在市、学校名称、</w:t>
      </w:r>
      <w:r>
        <w:rPr>
          <w:rFonts w:hint="eastAsia"/>
        </w:rPr>
        <w:t>第一作者</w:t>
      </w:r>
      <w:r w:rsidRPr="00B31505">
        <w:rPr>
          <w:rFonts w:hint="eastAsia"/>
        </w:rPr>
        <w:t>姓名首字拼音排序）</w:t>
      </w:r>
    </w:p>
    <w:tbl>
      <w:tblPr>
        <w:tblW w:w="9498" w:type="dxa"/>
        <w:tblInd w:w="-289" w:type="dxa"/>
        <w:tblLook w:val="04A0" w:firstRow="1" w:lastRow="0" w:firstColumn="1" w:lastColumn="0" w:noHBand="0" w:noVBand="1"/>
      </w:tblPr>
      <w:tblGrid>
        <w:gridCol w:w="710"/>
        <w:gridCol w:w="2376"/>
        <w:gridCol w:w="2160"/>
        <w:gridCol w:w="1665"/>
        <w:gridCol w:w="1170"/>
        <w:gridCol w:w="1417"/>
      </w:tblGrid>
      <w:tr w:rsidR="00F619A5" w:rsidRPr="00F619A5" w:rsidTr="00F619A5">
        <w:trPr>
          <w:cantSplit/>
          <w:trHeight w:val="93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作品名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参赛学生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校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第一作者学校所在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指导教师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于计算机视觉及物联网的智慧社区绿化共治系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柴西妮、施晓露、邵子沐、袁纪伟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南大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基于电阻抗传感的手势识别与脉搏监测可穿戴系统研究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董柳笛、许霜烨、黄潇羽、方生恒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南大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真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花园小 Q·智能景观养护平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宫晶、董清华、宋佳轩、张照晗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南大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曾伟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拾穗者计划——纸质阅读文化提升的智慧社区服务设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冉、宋洁、蔡珂思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南大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董甜甜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风光无限——基于风能太阳能的自适应全天候乡村家用综合供能系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吕天铖、陈宇豪、张义林、叶鑫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南大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生晖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消防通道占用实时监测及反馈系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彭佩瑶、范君熠、刘泽俊、王中正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南大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果子宇宙”——以果园采摘为核心的城乡一体化虚拟社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芮绮苒、刘思屹、金桥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南大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郑德东、张志贤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北辰”社区共享航空飞船玩具设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羽乐、栾玉婷、盛陶然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南大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董甜甜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于国密 SM4 混合多层的文件加解密系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魏浩男、左雪颖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南大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宋宇波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声胜有声——智慧社区唇语识别开拓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威龙、李润恺、刘铭轩、戴东利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南大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瑶瑶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智能去雾监控摄像系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正骁、胡翔飞、严峥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南大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冠杰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于多模态信息融合的脑卒中患者早期识别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雨薇、梅坤、林尤华、李治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南大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军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丹华——药品扭蛋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殷哲涵、喻佳玥、陆帅烨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南大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董甜甜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智慧社区药物共享平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袁仲毅、张雨维、缪佳怡、李文韬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南大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万家智联”—— 基于物联网和 AI 算法的家庭安防及社区报警系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正宇、马煜城、李怡凯、潘雨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南大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鹏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基于嗅觉追踪的社区巡检机器人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晨晨、颜亚强、孔晟硕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南大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熙源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一站式”学生社区场域下智能心肺复苏急救辅助系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喆玙、李昊峻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南大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利丰、仲点石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未来城管理助手”——社会治理现代化背景下的智慧社区小程序构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韩义、刘芮菡、程阿楠、金于琨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第二师范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奕、董伟伟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爱邦”——基于农村的适老性社区服务系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婧婧、吴璎珞、冯贤、狄豫龙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第二师范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贾立新、张福鼎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最后一公里”守护社区居民的菜篮子——智慧无人移动菜市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陆诗嘉、李睿思、成东键、张铭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第二师范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倪艺洋、辛宪军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适于社区生态的闲置交易微信小程序开发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业成、高馨悦、梁旭、王菁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第二师范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明朝辉、吴旭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乡村公共池塘智能落水监测救援系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雪健、路文进、白通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经贸职业技术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亮、韩玉君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社区e购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宋恒宇、居炳新、王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经贸职业技术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天雨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腕上社区，健康“手”护——社区老年人生态链系统设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睿哲、顾颖、马梓星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经贸职业技术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云华、董李江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药必达——智能药盒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闫卉、郑易姗、王露、赵广一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工程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大好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于光栅分视原理的节能环境监测显示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皓程、张文琳、张羽欣、汪高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工程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曹世海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全向智能物流运输搬运机器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戴一诺、钟芸希、林凯晨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航空航天大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铮、徐伟证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于机器视觉的全向轮智能安保机器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鹏超、邹御、樊昭阳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航空航天大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铮、徐伟证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于机器视觉的智能物流 AGV 机械车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谢宇兴、李怡平、石水超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航空航天大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铮、徐伟证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于 STM32F407 的六自由度吸盘机械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蕾、朱雨蕾、何宇晴、彭芷清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航空航天大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铮、徐伟证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建智慧社区，普惠育儿养老——基于可穿戴传感器的人体呼吸检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叶链旭、谭涵文、马行健、刘家和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航空航天大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伟伟、李晋斌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智慧管网携手社区建设，服务居民所求——基于无铅压电传感器的管网实时无损监测系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念全、谢飞扬、费博睿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航空航天大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伟伟、梁欢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让爱不再孤单——“关爱独居老人”智慧平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殷栎涵、邓冰凝、赵乾、李子研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机电职业技术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阳、王国珍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慧养老”智慧物联 APP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靖云、张景旭、张玉虎、安田博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交通职业技术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颖颖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经颅直流电刺激诱导型的有氧运动康复医疗系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曹敏君、王拉洁、成于思、谭庆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理工大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马勇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3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社区智慧养老医疗系统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郭鹏程、季徐尔、戴思琪、方晨欣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理工大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小华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字技术助力未成年人困境预防保护平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胡迪、李富强、肖惠文、安泊舟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理工大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春霞、袁夏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陆空两栖智能机器人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胡雅轩、曹子昂、赵虔、蔡明毅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理工大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游安华、张巨香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瞳鉴智能眼表健康诊断系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黄坤、苟若萱、罗婧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理工大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强、林琳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轮腿两用的下肢康复助行外骨骼机器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贵宾、朱子辉、姜昌龙、钱炳臻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理工大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小荣、王亚平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物联网技术在社区餐饮上的应用——智能食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心怡、徐玥瑶、齐思涵、娄钰彩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理工大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顺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优化的AI-Objet Detection算法方案和Karl模型应用于智慧社区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志豪、赵佳澜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理工大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于大数据的社区老人关爱系统——推动智慧社区更加人性化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梓添、韩新宇、蓝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理工大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丽君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于智慧互联的安保监控报警系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史莉娜、何欣阳、乐宇真、卜意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理工大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强、李丽君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AIoT—WPT智慧社区停车网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磊、尧智军、梁硕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理工大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闻枫、王缙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容错转向电机系统—为智慧交通保驾护航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世睿、魏之建、张志贤、马凯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理工大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蒋雪峰、王瑨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小松涛巷智慧社区场地设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璞轩、张毅科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理工大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轶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智能安全人脸识别认证系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邢旭阳、洪程、张素瑶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理工大学、南京理工大学、江南大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袁德明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4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阳光下的小树苗——儿童身心健康守护平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姝瑾、王亦博、曹延、王越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审计大学、南京审计大学、南京师范大学中北学院、南京审计大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燕妮、谭海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末端物流分拣配送一体化系统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罗显鹏、郭晶、潘泽雨、黄文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铁道职业技术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冽、汪俊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基于监控摄像头的小区智能停车监管系统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昊天、全鹏远、茆子豪、陈子鸿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信息工程大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潘志庚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向晚而生——智慧社区物业服务系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欣悦、任馨怡、孙旖彤、苏晨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信息工程大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史华娜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跑跑乐社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张清、刘明浩、李焱炜、李来轩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信息工程大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亚宾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数智社区气象引擎——社区有温度，服务有保障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惠杰、张涛、宗剑锋、吕思纯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信息工程大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琦、沈剑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社区老年人群健康养老服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卜雯雯、杨惠芸、程靖媛、张馨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医科大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辰宇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基于社区老年人运动偏好的智慧干预系统设计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曹梦芝、周昕钰、伍鸿远、顾雨婷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医科大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嵇艳、孟瑶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站式智慧社区医疗体系建设方案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况梓宁、李佳璇、张伶俐、潘虹旭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医科大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许晨晨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社区衰弱照护智能体系—衰弱筛查装置、衰弱智慧护理（科普）平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婷、吴妍、卢丽颖、施雯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医科大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许勤、季明辉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M-Cabin——临时可移动应急避难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孝泽、胡名扬、李慧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艺术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姚翔翔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智·享·家·元”——南京戴家巷老旧社区共享景观的开拓与营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蓉蓉、徐子焱、唐嘉璐、施柳含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艺术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一凡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面向物联网技术的智能个性化显示终端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金叶、杨宇灿、朱越、孙菲钒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邮电大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德波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6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校园驿使——基于多传感物联的无人车派件系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邵松帅、黄锦宇、刘博旭、孙志强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邮电大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哲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感声”肺腑——五音感听社区健康服务系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佳琦、宋婧怡、潘佳琪、马晓娟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中医药大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林法财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于微信小程序的社区健康科普平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邵芊芊、王翰文、宋雨霏、刘伟豪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中医药大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霞、宋懿花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急救智能便携小药盒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江南、陈晶晶、刘泽群、张嘉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中医药大学、南京中医药大学、南京财经大学、南京中医药大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涛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助诊疗取药系统——以胃部疾病为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何明瑞、孙锋泽、周思睿、杨华中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国药科大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惠妍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社区智能化消毒系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尚坤、柯健、郑紫萱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国药科大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建秋、杨秋连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智慧社区人体体征和环境参数检测系统设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汉阳、盛心怡、王银华、张竞文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锡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锡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见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颐享”—智慧社区养老服务平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舒晨、朱昕禹、蒋猛、陈舒晨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锡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锡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红旭、翟明东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智慧社区—智慧云停</w:t>
            </w:r>
            <w:r w:rsidRPr="00F619A5"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⻋</w:t>
            </w: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系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尤宗怡、许世航、冯钰欣、申洁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锡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锡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晨、许雪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种具有定向扑救功能的火情警报器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玥、张钊培、戴子燚、段佳琳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锡职业技术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锡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雷盼灵、王志萍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基于超声波的社区管道检漏装置探测器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黄士玉、陈天、葛彦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锡职业技术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锡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婷婷、许雪芬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墙体暗线电路断路检测仪器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新月、张永平、刘苏龙、杨青青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锡职业技术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锡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钱超义、许雪芬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社区交管助手——移动式路锥监控机器人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智超、魏子栋、刘杰、石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安全职业技术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州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海彬、侯玉洁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于 WIFI-CSI 的非接触式呼吸监测系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佳伟、梁逍、陈嘉豪、周成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州工程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州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雷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7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智慧社区下的老人异常行为检测预警系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闫成旭、徐瑞洋、王贺杰、蒋巧红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州工程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州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奎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智慧小区管理系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存峰、张磊、何子焱、胡锐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大学、常州大学、常州大学、苏州健雄职业技术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章朋、许戈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低温等离子体智能消杀小车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奥、蒋劭玄、邱钰辉、朱锦昊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工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信华、唐晓峰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全向平移麦克纳姆轮在老年人辅助设备中的应用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潘天翼、朱祎航、李鹏鹏、张子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工业职业技术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亚梅、冯莉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远程守护——健康监测机器人引领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蔡嘉乐、蒋依婷、孙宇、司想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机电职业技术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宋敬滨、张志强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于三维地图的智慧社区管理云平台建设方案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冰琳、朱书涵、陆唐燕、郭佳奕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机电职业技术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秀艳、孔令建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智慧乡村-智慧应急广播平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陆铖、张相翰、李代敏、嵇振明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机电职业技术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超、贾翔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掷地有“申”——高空抛物监控系统的先锋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邵浩然、马梓怡、史威威、戴雅敬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机电职业技术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宿爱成、李丹屏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社区“智慧泊车”系统的开发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丽、韦健敏、吴一凡、韩磊晶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机电职业技术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宿爱成、周瑾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数智社区的探漏安全网”——美丽乡村安全用气的守护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吕圣、顾沛文、张迪、马湘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城乡建设职业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孟祥军、屠小斌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守护舌尖上的安全——智能化食品危害因子快速检测仪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静怡、储呈娴、孙楷厚、岑瑾薇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熟理工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颖越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夕阳红”智慧助老平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书研、陆怡婷、齐梦婕、马逍轩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熟理工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永俊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适老化智能居家餐厅设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阳、季哲、黄成志、晋戬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熟理工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斌、宇晓明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基于横移装置的智慧社区停车系统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顾澄、汪鑫、王煜峰、马恩琪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熟理工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斌、宇晓明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9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于 stm32 面向社区的多点智慧实时居民水质监测系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詹陈声磊、周嘉玲、刘雨生、耿以扬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熟理工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鲍爱莲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智慧社区——你写我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恩典、黄怡、周思、陈磊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科技大学苏州理工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聂宇婷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便携式上下楼轮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俊屿、范成龙、李伊如、刘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科技大学苏州理工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聂宇婷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智能宠物项圈和智慧平台搭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雷鸣宇、吴妍昕、李佳轩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城市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顾荣庆、郑权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社区健身交互与绿色能源智慧平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桐、徐大慧、张茂琦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城市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戴晓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桃花源”适老化家居改造服务平台——打造可视化养老家居监测平台，助力养老服务智慧转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马裕妹、徐瑞鹏、徐铭、黄家瑶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大学应用技术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志峰、任艳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小智——基于虚拟数字人的智慧社区健康咨询助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萌、赵紫辰、韦浩梁、吉喆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工业园区服务外包职业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耀、朱晓莉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于 NB-IoT 技术的地下停车场智慧消防系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文刚、卢忠、李慧颖、徐晨晨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工业职业技术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蔡成炜、陈晓磊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于 AI 的主动交互式智能社区预警系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美壹、黎琦、李桂昕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工业职业技术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伟、李文俊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社区便民剥削压线一体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苏昊、唐苏豫、单宇春、冯旗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健雄职业技术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弈辰、郁秋华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于智慧社区数字化平台的多功能资源回收柜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胡浪、杨乐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健雄职业技术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顾蓬蓬、沈啸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智慧养老，以食为先——基于计算机视觉的智能助餐机器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雅、黄梦翔、李东晓、须骏涛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健雄职业技术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炜、张云蕊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智慧邻里“养老社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毛锦程、陶颖婕、杜怡颖、焦浩伦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农业职业技术学院、苏州农业职业技术学院、苏州农业职业技术学院、江苏建筑职业技术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齐梦冉、蔡晓冰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绿植守护者——基于 Arduino 的绿植监护系统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黄闽赐、马洁、周坤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卫生职业技术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丁泓玉、刘艺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美丽新生”—产褥期妈咪智能康复小助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黄于莹、叶维钦、石铭倩、黄书仪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卫生职业技术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顾垚、陈冯梅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社区药理师——健康用药的守门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盛悦、张鹏春、祖长欣、尹芳璘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卫生职业技术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姚峥嵘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养老智惠通——居家养老健康检测与社区一体化交互平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唐瑭、叶绿素、张静文、艾佳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卫生职业技术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戴海青、李林洋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护心康孕”—产妇分娩前后心理呵护系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晓雪、韩雯静、马馨妍、唐霏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卫生职业技术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葛莹莹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监貌辨色”--基于无人机水色遥感的水体水质智能识别监测系统研究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匡依利、王寅杰、昌美琪、陈金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大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孟宝平、宜树华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社区共享&amp;回收吧系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施博文、徐蜀孜、陈奕阳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大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娟娟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乐在棋中——社区适老化智慧休闲娱乐活动室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雨婷、陈玲、陈婷、赵艺洁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大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沈雯晔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寻循益衣——旧衣物回收追踪系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婧萌、陈靖雯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大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沈雯晔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未来之路—基于氮化镓电源电路的高效率节能无人车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祖源泽、王鑫、成田恬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大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余晨辉、罗曼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种柱体受到撞击后可重复利用的智能限宽警示柱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术慧、王恒、张雪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大学杏林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玲玲、谢星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今日社区”智能养老社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松、陈明越、张营营、郑苗苗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大学杏林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茜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于ESP32的智能家居系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戈梦男、陈鑫楠、解梦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淮阴师范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淮安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凯婷、陈凌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可鲜——厨余虾蟹壳里的果蔬储运保鲜剂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陈璇、姚天歌、魏贤可、王沈洁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淮阴师范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淮安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晓燕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智慧绿净系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牛婧怡、纪晓楠、李淼、鞠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淮阴师范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淮安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成金龙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社区信息型智慧灌溉监控系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研、张馨月、房俊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淮阴师范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淮安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凯婷、郑凯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基于物联网的人脸识别门禁系统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正、陈星宇、冯彦晨、晁乐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淮阴师范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淮安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凌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e健乐”颈椎按摩仪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伟铭、李思捷、徐小玲、徐昕悦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盐城幼儿师范高等专科学校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盐城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于飞、郭芙蓉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线”身说法·智能社区划线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齐家乐、顾笑羽、邓睿、孙子豪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邮电大学通达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扬州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书眉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种子快捷弹射装置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德邦、李欣怡、李晋苏、贡俊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扬州工业职业技术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扬州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小刚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无限”社区——电动汽车智能无线充电系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晖、朱树桐、刘安琪、宋庆宇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扬州工业职业技术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扬州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礼成、段建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智慧乡村互联网+服务平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硕、杲阳、张晓娟、邵学林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扬州工业职业技术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扬州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叶盛鹏、嵇杰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新型农村社区“菜园”好帮手——智能叶菜收获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体强、郭淼、支英、刘宝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扬州工业职业技术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扬州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段建、包礼成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于深度学习的圆柱形电池正负极缺陷检测系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韩帮国、王淑新、王耀锋、潘扬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大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镇江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许桢英、韩丽玲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⼀</w:t>
            </w: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种</w:t>
            </w:r>
            <w:r w:rsidRPr="00F619A5"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⽤</w:t>
            </w: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于社区运输</w:t>
            </w:r>
            <w:r w:rsidRPr="00F619A5"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⼩</w:t>
            </w: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型医疗药物的智能汽</w:t>
            </w:r>
            <w:r w:rsidRPr="00F619A5"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彭一明、任晓波、徐乐、王晨旭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大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镇江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海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2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社区电动汽车充电桩智慧管理服务平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永霜、张博文、姜煊、程理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科技大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镇江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马国军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智慧社区老人跌倒行为检测系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岩岩、郑天宇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科技大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镇江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春燕、王叶松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互联网社区集市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耀、凌旭圆、徐嘉岭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科技大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镇江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清凉计划-热致变色节能环保智能窗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婕妤、曹庆玲、钟文贺、施彩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科技大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镇江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立庄、赵佳佳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走式温室喷药机器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黄昊天、吉永丹、贾海莹、阮艾民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农林职业技术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镇江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艳莉、周长娣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新农好助手——智慧农业培训系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嵩昊、张志伟、李浩天、胡晨萱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农林职业技术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镇江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蒋其友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智能采茶机器人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飞红、陈杨、韩坤阳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农林职业技术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镇江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姜宽舒、于泓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于场景GIS的社区公园管控系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蓉、刘旭、刘嘉怡、李江豪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农林职业技术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镇江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严方、薛小松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农业巡检智能无人机补给站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韪硕、卓祥、李大臣、李林蔚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农林职业技术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镇江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陆红飞、刘梅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水肥智慧管家—基于DSSAT模型的灌溉与施肥系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峻鑫、赵瑜轩、王吉祥、刘新阳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农林职业技术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镇江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菊玲、万里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定点停泊式养殖水体环境智慧监测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豪、汪玉生、鲁悦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农林职业技术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镇江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陆红飞、田崇峰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废水转靓景，引领雨水处理新风尚——雨水的多级利用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贺栋博、闵学林、管航、邹祥旭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农牧科技职业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州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科举、林阿朋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智慧场景下社区充电桩的数感魔方盒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蒋诗萌、时吉、王森、周政琦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农牧科技职业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州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乔扬、韦庆翠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4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易高货运爬楼大师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邵洵钰、陶涵、陆弘宇、朱云清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师范大学泰州学院、江苏联合职业技术学院镇江分院、江苏联合职业技术学院镇江分院、江苏联合职业技术学院镇江分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州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红艳、党丽峰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智慧养老社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嘉雯、张赢利、马平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中医药大学泰州校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州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晾衣收纳一体机器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仓天赐、代思旭、高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州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州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宋向前、李杨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智能家居窗户机器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曹洋、刘童、靳晨曦、郭煜龙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州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州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宋向前、李杨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于单片机模拟控制电梯系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储惠林、朱昊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州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州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钱进、周爱平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智能饮品制作机器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邓璐强、汪光健、杨旭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州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州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宋向前、李杨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于树莓派的智慧社区老年人多功能智能拐杖的设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葛亚楠、吴杨、沈盈盈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州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州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谢丹艳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社区智能阳台种植盒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龙权、李林茂、何露、李炜鑫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州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州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龚玉玲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智慧交通系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心语、胡展硕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州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州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钱进、张彬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于 Openpose 的摔倒检测系统设计与实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濛、施梦怡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州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州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钱进、张彬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智慧社区药品监管与服务平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泽阳、史馨宇、李嘉雯、林志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州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州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社区服务一体化——生鲜达机器人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饶鑫、安海、陆瑶、王慧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州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州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缪兴华、陈晓康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5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智慧社区——Ai抑郁症主动预警系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永兴、任子涵、刁茜、刘超祥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州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州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斌、彭海静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水上智能垃圾清理机器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国雷、杨徐凡、刘梦颖、徐鸣慧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州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州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龚玉玲、徐晓栋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基于 ChatGPT 的智能陪伴助手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福昊、倪杨燕、仲晓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州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州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谢丹艳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智能水果采摘器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潇、仇金国、万嘉乐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州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州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龚玉玲、徐晓栋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于 CSI 波动感知人群密度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勤顺、邢蕊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州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州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钱进、李慧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具有防遗忘功能的社区车载儿童监护系统设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袁疆昊、伍浩伟、杨智博、傅瑜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州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州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澄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智慧校园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荷凡、付才工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州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州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小码蚁”图形化人工智能编程系统——公益科普助力儿童心智成长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卞京华、仲美怡、高鑫阳、张瑞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宿迁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宿迁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史洪玮、袁静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新型安全智能健康滑轮式拐杖——驭“波”预“障”、“救”在身边、伴“老” 同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蒋小可、杨康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宿迁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宿迁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淼、夏丹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智能插座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森、姜庆泽、胡俊杰、王雨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宿迁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宿迁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史洪玮、梁凤兰</w:t>
            </w:r>
          </w:p>
        </w:tc>
      </w:tr>
      <w:tr w:rsidR="00F619A5" w:rsidRPr="00F619A5" w:rsidTr="00F619A5">
        <w:trPr>
          <w:cantSplit/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智能车位引导系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佳婷、孙洁、陈楠、王玉蕊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宿迁学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宿迁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5" w:rsidRPr="00F619A5" w:rsidRDefault="00F619A5" w:rsidP="00F619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1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史洪玮</w:t>
            </w:r>
          </w:p>
        </w:tc>
      </w:tr>
    </w:tbl>
    <w:p w:rsidR="00B31505" w:rsidRDefault="00B31505" w:rsidP="00B31505">
      <w:pPr>
        <w:widowControl/>
        <w:jc w:val="center"/>
        <w:rPr>
          <w:rFonts w:ascii="方正小标宋简体" w:eastAsia="方正小标宋简体" w:hAnsi="黑体"/>
          <w:color w:val="333333"/>
          <w:sz w:val="32"/>
          <w:szCs w:val="32"/>
        </w:rPr>
      </w:pPr>
    </w:p>
    <w:p w:rsidR="007A0434" w:rsidRPr="00B31505" w:rsidRDefault="00B31505" w:rsidP="00B31505">
      <w:pPr>
        <w:widowControl/>
        <w:jc w:val="center"/>
        <w:rPr>
          <w:rFonts w:ascii="方正小标宋简体" w:eastAsia="方正小标宋简体" w:hAnsi="黑体"/>
          <w:color w:val="333333"/>
          <w:sz w:val="32"/>
          <w:szCs w:val="32"/>
        </w:rPr>
      </w:pPr>
      <w:r>
        <w:rPr>
          <w:rFonts w:ascii="方正小标宋简体" w:eastAsia="方正小标宋简体" w:hAnsi="黑体"/>
          <w:color w:val="333333"/>
          <w:sz w:val="32"/>
          <w:szCs w:val="32"/>
        </w:rPr>
        <w:br w:type="page"/>
      </w:r>
      <w:r w:rsidR="007A0434">
        <w:rPr>
          <w:rFonts w:ascii="方正小标宋简体" w:eastAsia="方正小标宋简体" w:hAnsi="黑体" w:hint="eastAsia"/>
          <w:color w:val="333333"/>
          <w:sz w:val="32"/>
          <w:szCs w:val="32"/>
        </w:rPr>
        <w:lastRenderedPageBreak/>
        <w:t>中学组</w:t>
      </w:r>
    </w:p>
    <w:p w:rsidR="007A0434" w:rsidRPr="00B31505" w:rsidRDefault="00B31505" w:rsidP="00B31505">
      <w:pPr>
        <w:pStyle w:val="a3"/>
        <w:spacing w:before="0" w:beforeAutospacing="0" w:after="150" w:afterAutospacing="0" w:line="432" w:lineRule="atLeast"/>
        <w:jc w:val="center"/>
      </w:pPr>
      <w:r w:rsidRPr="00B31505">
        <w:rPr>
          <w:rFonts w:hint="eastAsia"/>
        </w:rPr>
        <w:t>（以所在市、学校名称、</w:t>
      </w:r>
      <w:r>
        <w:rPr>
          <w:rFonts w:hint="eastAsia"/>
        </w:rPr>
        <w:t>第一作者</w:t>
      </w:r>
      <w:r w:rsidRPr="00B31505">
        <w:rPr>
          <w:rFonts w:hint="eastAsia"/>
        </w:rPr>
        <w:t>姓名首字拼音排序）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319"/>
        <w:gridCol w:w="1799"/>
        <w:gridCol w:w="1276"/>
        <w:gridCol w:w="1134"/>
      </w:tblGrid>
      <w:tr w:rsidR="00B31505" w:rsidRPr="007A0434" w:rsidTr="00B31505">
        <w:trPr>
          <w:cantSplit/>
          <w:trHeight w:val="705"/>
          <w:tblHeader/>
        </w:trPr>
        <w:tc>
          <w:tcPr>
            <w:tcW w:w="704" w:type="dxa"/>
            <w:shd w:val="clear" w:color="auto" w:fill="D0CECE" w:themeFill="background2" w:themeFillShade="E6"/>
            <w:vAlign w:val="center"/>
            <w:hideMark/>
          </w:tcPr>
          <w:p w:rsidR="007A0434" w:rsidRPr="007A0434" w:rsidRDefault="007A0434" w:rsidP="00B3150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552" w:type="dxa"/>
            <w:shd w:val="clear" w:color="auto" w:fill="D0CECE" w:themeFill="background2" w:themeFillShade="E6"/>
            <w:vAlign w:val="center"/>
            <w:hideMark/>
          </w:tcPr>
          <w:p w:rsidR="007A0434" w:rsidRPr="007A0434" w:rsidRDefault="007A0434" w:rsidP="00B3150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作品名称</w:t>
            </w:r>
          </w:p>
        </w:tc>
        <w:tc>
          <w:tcPr>
            <w:tcW w:w="1319" w:type="dxa"/>
            <w:shd w:val="clear" w:color="auto" w:fill="D0CECE" w:themeFill="background2" w:themeFillShade="E6"/>
            <w:vAlign w:val="center"/>
            <w:hideMark/>
          </w:tcPr>
          <w:p w:rsidR="007A0434" w:rsidRPr="007A0434" w:rsidRDefault="007A0434" w:rsidP="00B3150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参赛学生</w:t>
            </w:r>
          </w:p>
        </w:tc>
        <w:tc>
          <w:tcPr>
            <w:tcW w:w="1799" w:type="dxa"/>
            <w:shd w:val="clear" w:color="auto" w:fill="D0CECE" w:themeFill="background2" w:themeFillShade="E6"/>
            <w:vAlign w:val="center"/>
            <w:hideMark/>
          </w:tcPr>
          <w:p w:rsidR="007A0434" w:rsidRPr="007A0434" w:rsidRDefault="007A0434" w:rsidP="00B3150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校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  <w:hideMark/>
          </w:tcPr>
          <w:p w:rsidR="007A0434" w:rsidRPr="007A0434" w:rsidRDefault="007A0434" w:rsidP="00B3150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指导教师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:rsidR="007A0434" w:rsidRPr="007A0434" w:rsidRDefault="007A0434" w:rsidP="00B3150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所在市</w:t>
            </w:r>
          </w:p>
        </w:tc>
      </w:tr>
      <w:tr w:rsidR="00B31505" w:rsidRPr="007A0434" w:rsidTr="00B31505">
        <w:trPr>
          <w:cantSplit/>
          <w:trHeight w:val="705"/>
        </w:trPr>
        <w:tc>
          <w:tcPr>
            <w:tcW w:w="704" w:type="dxa"/>
            <w:shd w:val="clear" w:color="000000" w:fill="FFFFFF"/>
            <w:vAlign w:val="center"/>
            <w:hideMark/>
          </w:tcPr>
          <w:p w:rsidR="007A0434" w:rsidRPr="007A0434" w:rsidRDefault="007A0434" w:rsidP="007A04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种公共场所使用的宠物排泄物检测报警器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程后嘉、方雨溪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师范大学附属中学秦淮科技高中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悦、芦雅静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</w:tr>
      <w:tr w:rsidR="00B31505" w:rsidRPr="007A0434" w:rsidTr="00B31505">
        <w:trPr>
          <w:cantSplit/>
          <w:trHeight w:val="705"/>
        </w:trPr>
        <w:tc>
          <w:tcPr>
            <w:tcW w:w="704" w:type="dxa"/>
            <w:shd w:val="clear" w:color="000000" w:fill="FFFFFF"/>
            <w:vAlign w:val="center"/>
            <w:hideMark/>
          </w:tcPr>
          <w:p w:rsidR="007A0434" w:rsidRPr="007A0434" w:rsidRDefault="007A0434" w:rsidP="007A04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于半导体导冷的多感应自除臭不扰民垃圾中转桶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方子炎、王徐朗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师范大学附属中学秦淮科技高中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悦、芦雅静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</w:tr>
      <w:tr w:rsidR="00B31505" w:rsidRPr="007A0434" w:rsidTr="00B31505">
        <w:trPr>
          <w:cantSplit/>
          <w:trHeight w:val="705"/>
        </w:trPr>
        <w:tc>
          <w:tcPr>
            <w:tcW w:w="704" w:type="dxa"/>
            <w:shd w:val="clear" w:color="000000" w:fill="FFFFFF"/>
            <w:vAlign w:val="center"/>
            <w:hideMark/>
          </w:tcPr>
          <w:p w:rsidR="007A0434" w:rsidRPr="007A0434" w:rsidRDefault="007A0434" w:rsidP="007A04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种社区小型水体的高效监测发布预警系统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马菡阳、李赟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师范大学附属中学秦淮科技高中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芦雅静、张悦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</w:tr>
      <w:tr w:rsidR="00B31505" w:rsidRPr="007A0434" w:rsidTr="00B31505">
        <w:trPr>
          <w:cantSplit/>
          <w:trHeight w:val="705"/>
        </w:trPr>
        <w:tc>
          <w:tcPr>
            <w:tcW w:w="704" w:type="dxa"/>
            <w:shd w:val="clear" w:color="000000" w:fill="FFFFFF"/>
            <w:vAlign w:val="center"/>
            <w:hideMark/>
          </w:tcPr>
          <w:p w:rsidR="007A0434" w:rsidRPr="007A0434" w:rsidRDefault="007A0434" w:rsidP="007A04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于 IoT 的传统家用地锁改造装置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子傅、范力源、张奕涵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师范大学附属中学树人学校、南京师范大学附属中学树人学校、南京师范大学附属中学树人学校、南京市第三初级中学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汤金波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</w:tr>
      <w:tr w:rsidR="00B31505" w:rsidRPr="007A0434" w:rsidTr="00B31505">
        <w:trPr>
          <w:cantSplit/>
          <w:trHeight w:val="705"/>
        </w:trPr>
        <w:tc>
          <w:tcPr>
            <w:tcW w:w="704" w:type="dxa"/>
            <w:shd w:val="clear" w:color="000000" w:fill="FFFFFF"/>
            <w:vAlign w:val="center"/>
            <w:hideMark/>
          </w:tcPr>
          <w:p w:rsidR="007A0434" w:rsidRPr="007A0434" w:rsidRDefault="007A0434" w:rsidP="007A04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智慧电梯卫生环境自动报警系统设计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崔静远、陈梦君、李揖山、徐启萱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外国语学校方山分校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邹平、李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</w:tr>
      <w:tr w:rsidR="00B31505" w:rsidRPr="007A0434" w:rsidTr="00B31505">
        <w:trPr>
          <w:cantSplit/>
          <w:trHeight w:val="705"/>
        </w:trPr>
        <w:tc>
          <w:tcPr>
            <w:tcW w:w="704" w:type="dxa"/>
            <w:shd w:val="clear" w:color="000000" w:fill="FFFFFF"/>
            <w:vAlign w:val="center"/>
            <w:hideMark/>
          </w:tcPr>
          <w:p w:rsidR="007A0434" w:rsidRPr="007A0434" w:rsidRDefault="007A0434" w:rsidP="007A04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于 AIOT 的社区多场景智能绿化养护系统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经耀杰、孙亦辰、邢依琳、王欣玥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外国语学校方山分校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邹平、李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</w:tr>
      <w:tr w:rsidR="00B31505" w:rsidRPr="007A0434" w:rsidTr="00B31505">
        <w:trPr>
          <w:cantSplit/>
          <w:trHeight w:val="705"/>
        </w:trPr>
        <w:tc>
          <w:tcPr>
            <w:tcW w:w="704" w:type="dxa"/>
            <w:shd w:val="clear" w:color="000000" w:fill="FFFFFF"/>
            <w:vAlign w:val="center"/>
            <w:hideMark/>
          </w:tcPr>
          <w:p w:rsidR="007A0434" w:rsidRPr="007A0434" w:rsidRDefault="007A0434" w:rsidP="007A04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种“防止老人摔倒”的背包型安全气囊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卓越宁、陈昌锐、庄悦、经雨轩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外国语学校方山分校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邹平、李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</w:tr>
      <w:tr w:rsidR="00B31505" w:rsidRPr="007A0434" w:rsidTr="00B31505">
        <w:trPr>
          <w:cantSplit/>
          <w:trHeight w:val="705"/>
        </w:trPr>
        <w:tc>
          <w:tcPr>
            <w:tcW w:w="704" w:type="dxa"/>
            <w:shd w:val="clear" w:color="000000" w:fill="FFFFFF"/>
            <w:vAlign w:val="center"/>
            <w:hideMark/>
          </w:tcPr>
          <w:p w:rsidR="007A0434" w:rsidRPr="007A0434" w:rsidRDefault="007A0434" w:rsidP="007A04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字模块多样化社区取样装置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丁晨涛、慕雨欣、周炫吉、刘孟涛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省陶都中等专业学校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华顺方、朱栩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锡市</w:t>
            </w:r>
          </w:p>
        </w:tc>
      </w:tr>
      <w:tr w:rsidR="00B31505" w:rsidRPr="007A0434" w:rsidTr="00B31505">
        <w:trPr>
          <w:cantSplit/>
          <w:trHeight w:val="705"/>
        </w:trPr>
        <w:tc>
          <w:tcPr>
            <w:tcW w:w="704" w:type="dxa"/>
            <w:shd w:val="clear" w:color="000000" w:fill="FFFFFF"/>
            <w:vAlign w:val="center"/>
            <w:hideMark/>
          </w:tcPr>
          <w:p w:rsidR="007A0434" w:rsidRPr="007A0434" w:rsidRDefault="007A0434" w:rsidP="007A04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字社区多元一体物联便民装置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铭敏、顾贤坤、陈娜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省陶都中等专业学校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栩、邱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锡市</w:t>
            </w:r>
          </w:p>
        </w:tc>
      </w:tr>
      <w:tr w:rsidR="00B31505" w:rsidRPr="007A0434" w:rsidTr="00B31505">
        <w:trPr>
          <w:cantSplit/>
          <w:trHeight w:val="705"/>
        </w:trPr>
        <w:tc>
          <w:tcPr>
            <w:tcW w:w="704" w:type="dxa"/>
            <w:shd w:val="clear" w:color="000000" w:fill="FFFFFF"/>
            <w:vAlign w:val="center"/>
            <w:hideMark/>
          </w:tcPr>
          <w:p w:rsidR="007A0434" w:rsidRPr="007A0434" w:rsidRDefault="007A0434" w:rsidP="007A04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社区智能书亭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马昕怿、李禹潼、王鋆希、沈钊圣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阴市青阳中学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董善勇、徐臻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锡市</w:t>
            </w:r>
          </w:p>
        </w:tc>
      </w:tr>
      <w:tr w:rsidR="00B31505" w:rsidRPr="007A0434" w:rsidTr="00B31505">
        <w:trPr>
          <w:cantSplit/>
          <w:trHeight w:val="705"/>
        </w:trPr>
        <w:tc>
          <w:tcPr>
            <w:tcW w:w="704" w:type="dxa"/>
            <w:shd w:val="clear" w:color="000000" w:fill="FFFFFF"/>
            <w:vAlign w:val="center"/>
            <w:hideMark/>
          </w:tcPr>
          <w:p w:rsidR="007A0434" w:rsidRPr="007A0434" w:rsidRDefault="007A0434" w:rsidP="007A04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社区 AED 心脏急救站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彭德清、许佳诚、潘哲曦、阎可欣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阴市青阳中学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董善勇、徐臻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锡市</w:t>
            </w:r>
          </w:p>
        </w:tc>
      </w:tr>
      <w:tr w:rsidR="00B31505" w:rsidRPr="007A0434" w:rsidTr="00B31505">
        <w:trPr>
          <w:cantSplit/>
          <w:trHeight w:val="705"/>
        </w:trPr>
        <w:tc>
          <w:tcPr>
            <w:tcW w:w="704" w:type="dxa"/>
            <w:shd w:val="clear" w:color="000000" w:fill="FFFFFF"/>
            <w:vAlign w:val="center"/>
            <w:hideMark/>
          </w:tcPr>
          <w:p w:rsidR="007A0434" w:rsidRPr="007A0434" w:rsidRDefault="007A0434" w:rsidP="007A04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南妙想屋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霁岑、尤涵仪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锡市江南中学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都书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锡市</w:t>
            </w:r>
          </w:p>
        </w:tc>
      </w:tr>
      <w:tr w:rsidR="00B31505" w:rsidRPr="007A0434" w:rsidTr="00B31505">
        <w:trPr>
          <w:cantSplit/>
          <w:trHeight w:val="705"/>
        </w:trPr>
        <w:tc>
          <w:tcPr>
            <w:tcW w:w="704" w:type="dxa"/>
            <w:shd w:val="clear" w:color="000000" w:fill="FFFFFF"/>
            <w:vAlign w:val="center"/>
            <w:hideMark/>
          </w:tcPr>
          <w:p w:rsidR="007A0434" w:rsidRPr="007A0434" w:rsidRDefault="007A0434" w:rsidP="007A04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十字路口安全装置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薏、邵雨晨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锡市梁溪区英禾双语学校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胡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锡市</w:t>
            </w:r>
          </w:p>
        </w:tc>
      </w:tr>
      <w:tr w:rsidR="00B31505" w:rsidRPr="007A0434" w:rsidTr="00B31505">
        <w:trPr>
          <w:cantSplit/>
          <w:trHeight w:val="705"/>
        </w:trPr>
        <w:tc>
          <w:tcPr>
            <w:tcW w:w="704" w:type="dxa"/>
            <w:shd w:val="clear" w:color="000000" w:fill="FFFFFF"/>
            <w:vAlign w:val="center"/>
            <w:hideMark/>
          </w:tcPr>
          <w:p w:rsidR="007A0434" w:rsidRPr="007A0434" w:rsidRDefault="007A0434" w:rsidP="007A04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智慧社区居家养老守护器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匡智婕、张博涵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锡市钱桥中学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顾建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锡市</w:t>
            </w:r>
          </w:p>
        </w:tc>
      </w:tr>
      <w:tr w:rsidR="00B31505" w:rsidRPr="007A0434" w:rsidTr="00B31505">
        <w:trPr>
          <w:cantSplit/>
          <w:trHeight w:val="705"/>
        </w:trPr>
        <w:tc>
          <w:tcPr>
            <w:tcW w:w="704" w:type="dxa"/>
            <w:shd w:val="clear" w:color="000000" w:fill="FFFFFF"/>
            <w:vAlign w:val="center"/>
            <w:hideMark/>
          </w:tcPr>
          <w:p w:rsidR="007A0434" w:rsidRPr="007A0434" w:rsidRDefault="007A0434" w:rsidP="007A04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种智能书法打格辅助工具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储峰浩、欧沛林、朱顺苗、陈志垚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宜兴高等职业技术学校、江苏省宜兴中学、宜兴高等职业技术学校、宜兴高等职业技术学校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沈华良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锡市</w:t>
            </w:r>
          </w:p>
        </w:tc>
      </w:tr>
      <w:tr w:rsidR="00B31505" w:rsidRPr="007A0434" w:rsidTr="00B31505">
        <w:trPr>
          <w:cantSplit/>
          <w:trHeight w:val="705"/>
        </w:trPr>
        <w:tc>
          <w:tcPr>
            <w:tcW w:w="704" w:type="dxa"/>
            <w:shd w:val="clear" w:color="000000" w:fill="FFFFFF"/>
            <w:vAlign w:val="center"/>
            <w:hideMark/>
          </w:tcPr>
          <w:p w:rsidR="007A0434" w:rsidRPr="007A0434" w:rsidRDefault="007A0434" w:rsidP="007A04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全型电击木装置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潘鑫、武子涵、朱永康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省铜山中等专业学校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强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州市</w:t>
            </w:r>
          </w:p>
        </w:tc>
      </w:tr>
      <w:tr w:rsidR="00B31505" w:rsidRPr="007A0434" w:rsidTr="00B31505">
        <w:trPr>
          <w:cantSplit/>
          <w:trHeight w:val="705"/>
        </w:trPr>
        <w:tc>
          <w:tcPr>
            <w:tcW w:w="704" w:type="dxa"/>
            <w:shd w:val="clear" w:color="000000" w:fill="FFFFFF"/>
            <w:vAlign w:val="center"/>
            <w:hideMark/>
          </w:tcPr>
          <w:p w:rsidR="007A0434" w:rsidRPr="007A0434" w:rsidRDefault="007A0434" w:rsidP="007A04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种基于Arduino 控制的科技种植箱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果、李苏笑、林义凯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市北郊高级中学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蔡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市</w:t>
            </w:r>
          </w:p>
        </w:tc>
      </w:tr>
      <w:tr w:rsidR="00B31505" w:rsidRPr="007A0434" w:rsidTr="00B31505">
        <w:trPr>
          <w:cantSplit/>
          <w:trHeight w:val="705"/>
        </w:trPr>
        <w:tc>
          <w:tcPr>
            <w:tcW w:w="704" w:type="dxa"/>
            <w:shd w:val="clear" w:color="000000" w:fill="FFFFFF"/>
            <w:vAlign w:val="center"/>
            <w:hideMark/>
          </w:tcPr>
          <w:p w:rsidR="007A0434" w:rsidRPr="007A0434" w:rsidRDefault="007A0434" w:rsidP="007A04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于 arduino uno 人脸识别社区智能语音电梯系统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卓岩、尤棋乐、陈孜恒、熊高乐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市北郊高级中学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蔡国、徐星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市</w:t>
            </w:r>
          </w:p>
        </w:tc>
      </w:tr>
      <w:tr w:rsidR="00B31505" w:rsidRPr="007A0434" w:rsidTr="00B31505">
        <w:trPr>
          <w:cantSplit/>
          <w:trHeight w:val="705"/>
        </w:trPr>
        <w:tc>
          <w:tcPr>
            <w:tcW w:w="704" w:type="dxa"/>
            <w:shd w:val="clear" w:color="000000" w:fill="FFFFFF"/>
            <w:vAlign w:val="center"/>
            <w:hideMark/>
          </w:tcPr>
          <w:p w:rsidR="007A0434" w:rsidRPr="007A0434" w:rsidRDefault="007A0434" w:rsidP="007A04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于 Arduino 的一种社区绿植防火灾警报装置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紫菡、刘阳、马宇辰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市北郊高级中学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蔡国、孔繁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市</w:t>
            </w:r>
          </w:p>
        </w:tc>
      </w:tr>
      <w:tr w:rsidR="00B31505" w:rsidRPr="007A0434" w:rsidTr="00B31505">
        <w:trPr>
          <w:cantSplit/>
          <w:trHeight w:val="705"/>
        </w:trPr>
        <w:tc>
          <w:tcPr>
            <w:tcW w:w="704" w:type="dxa"/>
            <w:shd w:val="clear" w:color="000000" w:fill="FFFFFF"/>
            <w:vAlign w:val="center"/>
            <w:hideMark/>
          </w:tcPr>
          <w:p w:rsidR="007A0434" w:rsidRPr="007A0434" w:rsidRDefault="007A0434" w:rsidP="007A04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于 Arduino 的窗外玻璃智能清洁控制系统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吕霆轩、王晗钰、储嘉蔚、张翥妍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市北郊高级中学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蔡国、孔繁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市</w:t>
            </w:r>
          </w:p>
        </w:tc>
      </w:tr>
      <w:tr w:rsidR="00B31505" w:rsidRPr="007A0434" w:rsidTr="00B31505">
        <w:trPr>
          <w:cantSplit/>
          <w:trHeight w:val="705"/>
        </w:trPr>
        <w:tc>
          <w:tcPr>
            <w:tcW w:w="704" w:type="dxa"/>
            <w:shd w:val="clear" w:color="000000" w:fill="FFFFFF"/>
            <w:vAlign w:val="center"/>
            <w:hideMark/>
          </w:tcPr>
          <w:p w:rsidR="007A0434" w:rsidRPr="007A0434" w:rsidRDefault="007A0434" w:rsidP="007A04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1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于口感品质的新一代社区电商红富士售卖系统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顾智铖、薛冠辰、李嘉楷、高睿恩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市第一中学、江苏省前黄高级中学、常州市第二中学、常州市第二中学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陆钟兴、周静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市</w:t>
            </w:r>
          </w:p>
        </w:tc>
      </w:tr>
      <w:tr w:rsidR="00B31505" w:rsidRPr="007A0434" w:rsidTr="00B31505">
        <w:trPr>
          <w:cantSplit/>
          <w:trHeight w:val="705"/>
        </w:trPr>
        <w:tc>
          <w:tcPr>
            <w:tcW w:w="704" w:type="dxa"/>
            <w:shd w:val="clear" w:color="000000" w:fill="FFFFFF"/>
            <w:vAlign w:val="center"/>
            <w:hideMark/>
          </w:tcPr>
          <w:p w:rsidR="007A0434" w:rsidRPr="007A0434" w:rsidRDefault="007A0434" w:rsidP="007A04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机交互场景下的视力保护系统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胡敏敏、唐嘉诚、魏志秋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工业园区工业技术学校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向前、洪娟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市</w:t>
            </w:r>
          </w:p>
        </w:tc>
      </w:tr>
      <w:tr w:rsidR="00B31505" w:rsidRPr="007A0434" w:rsidTr="00B31505">
        <w:trPr>
          <w:cantSplit/>
          <w:trHeight w:val="705"/>
        </w:trPr>
        <w:tc>
          <w:tcPr>
            <w:tcW w:w="704" w:type="dxa"/>
            <w:shd w:val="clear" w:color="000000" w:fill="FFFFFF"/>
            <w:vAlign w:val="center"/>
            <w:hideMark/>
          </w:tcPr>
          <w:p w:rsidR="007A0434" w:rsidRPr="007A0434" w:rsidRDefault="007A0434" w:rsidP="007A04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鱼缸生态智能化治理装置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响、徐升然、龚宸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省海门中学、江苏省海门中学、启东市汇龙中学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范银薇、陆嘉斯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市</w:t>
            </w:r>
          </w:p>
        </w:tc>
      </w:tr>
      <w:tr w:rsidR="00B31505" w:rsidRPr="007A0434" w:rsidTr="00B31505">
        <w:trPr>
          <w:cantSplit/>
          <w:trHeight w:val="705"/>
        </w:trPr>
        <w:tc>
          <w:tcPr>
            <w:tcW w:w="704" w:type="dxa"/>
            <w:shd w:val="clear" w:color="000000" w:fill="FFFFFF"/>
            <w:vAlign w:val="center"/>
            <w:hideMark/>
          </w:tcPr>
          <w:p w:rsidR="007A0434" w:rsidRPr="007A0434" w:rsidRDefault="007A0434" w:rsidP="007A04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于图像识别手势控制的垃圾桶自动清洗作业车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韩一尘、冒雨含、张智诚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省海门中学、如皋市第二高级中学、江苏省海门中学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袁赛花、胡会娟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市</w:t>
            </w:r>
          </w:p>
        </w:tc>
      </w:tr>
      <w:tr w:rsidR="00B31505" w:rsidRPr="007A0434" w:rsidTr="00B31505">
        <w:trPr>
          <w:cantSplit/>
          <w:trHeight w:val="705"/>
        </w:trPr>
        <w:tc>
          <w:tcPr>
            <w:tcW w:w="704" w:type="dxa"/>
            <w:shd w:val="clear" w:color="000000" w:fill="FFFFFF"/>
            <w:vAlign w:val="center"/>
            <w:hideMark/>
          </w:tcPr>
          <w:p w:rsidR="007A0434" w:rsidRPr="007A0434" w:rsidRDefault="007A0434" w:rsidP="007A04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种携带火灾逃生包的安全座椅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一尘、陆子卿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省南通第一中学、江苏省海门实验学校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维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市</w:t>
            </w:r>
          </w:p>
        </w:tc>
      </w:tr>
      <w:tr w:rsidR="00B31505" w:rsidRPr="007A0434" w:rsidTr="00B31505">
        <w:trPr>
          <w:cantSplit/>
          <w:trHeight w:val="705"/>
        </w:trPr>
        <w:tc>
          <w:tcPr>
            <w:tcW w:w="704" w:type="dxa"/>
            <w:shd w:val="clear" w:color="000000" w:fill="FFFFFF"/>
            <w:vAlign w:val="center"/>
            <w:hideMark/>
          </w:tcPr>
          <w:p w:rsidR="007A0434" w:rsidRPr="007A0434" w:rsidRDefault="007A0434" w:rsidP="007A04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社区运动中心地胶电动收放、搬运装置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浩文、李嘉铭、陈泽嘉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省启东中学、南通大学附属中学、启东市汇龙中学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帅、盛叶青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市</w:t>
            </w:r>
          </w:p>
        </w:tc>
      </w:tr>
      <w:tr w:rsidR="00B31505" w:rsidRPr="007A0434" w:rsidTr="00B31505">
        <w:trPr>
          <w:cantSplit/>
          <w:trHeight w:val="705"/>
        </w:trPr>
        <w:tc>
          <w:tcPr>
            <w:tcW w:w="704" w:type="dxa"/>
            <w:shd w:val="clear" w:color="000000" w:fill="FFFFFF"/>
            <w:vAlign w:val="center"/>
            <w:hideMark/>
          </w:tcPr>
          <w:p w:rsidR="007A0434" w:rsidRPr="007A0434" w:rsidRDefault="007A0434" w:rsidP="007A04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社区中心外墙玻璃幕墙清洗绳索机器人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景篪、黄帅诚、张艺文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省启东中学、启东市第一中学、启东市汇龙中学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钱晓琴、姜金华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市</w:t>
            </w:r>
          </w:p>
        </w:tc>
      </w:tr>
      <w:tr w:rsidR="00B31505" w:rsidRPr="007A0434" w:rsidTr="00B31505">
        <w:trPr>
          <w:cantSplit/>
          <w:trHeight w:val="705"/>
        </w:trPr>
        <w:tc>
          <w:tcPr>
            <w:tcW w:w="704" w:type="dxa"/>
            <w:shd w:val="clear" w:color="000000" w:fill="FFFFFF"/>
            <w:vAlign w:val="center"/>
            <w:hideMark/>
          </w:tcPr>
          <w:p w:rsidR="007A0434" w:rsidRPr="007A0434" w:rsidRDefault="007A0434" w:rsidP="007A04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片区草坪智慧喷洒系统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庄溢文、黄禹博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市天星湖中学、南通市虹桥二中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天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市</w:t>
            </w:r>
          </w:p>
        </w:tc>
      </w:tr>
      <w:tr w:rsidR="00B31505" w:rsidRPr="007A0434" w:rsidTr="00B31505">
        <w:trPr>
          <w:cantSplit/>
          <w:trHeight w:val="705"/>
        </w:trPr>
        <w:tc>
          <w:tcPr>
            <w:tcW w:w="704" w:type="dxa"/>
            <w:shd w:val="clear" w:color="000000" w:fill="FFFFFF"/>
            <w:vAlign w:val="center"/>
            <w:hideMark/>
          </w:tcPr>
          <w:p w:rsidR="007A0434" w:rsidRPr="007A0434" w:rsidRDefault="007A0434" w:rsidP="007A04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动换补砂清洁型社区宠物公厕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姚嘉仪、杨喆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启东市第一中学、启东市东南中学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姚亮、郝丽娜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市</w:t>
            </w:r>
          </w:p>
        </w:tc>
      </w:tr>
      <w:tr w:rsidR="00B31505" w:rsidRPr="007A0434" w:rsidTr="00B31505">
        <w:trPr>
          <w:cantSplit/>
          <w:trHeight w:val="705"/>
        </w:trPr>
        <w:tc>
          <w:tcPr>
            <w:tcW w:w="704" w:type="dxa"/>
            <w:shd w:val="clear" w:color="000000" w:fill="FFFFFF"/>
            <w:vAlign w:val="center"/>
            <w:hideMark/>
          </w:tcPr>
          <w:p w:rsidR="007A0434" w:rsidRPr="007A0434" w:rsidRDefault="007A0434" w:rsidP="007A04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社区老人助餐点就餐系统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瑾甄、盈宇月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淮阴师范学院附属中学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南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淮安市</w:t>
            </w:r>
          </w:p>
        </w:tc>
      </w:tr>
      <w:tr w:rsidR="00B31505" w:rsidRPr="007A0434" w:rsidTr="00B31505">
        <w:trPr>
          <w:cantSplit/>
          <w:trHeight w:val="705"/>
        </w:trPr>
        <w:tc>
          <w:tcPr>
            <w:tcW w:w="704" w:type="dxa"/>
            <w:shd w:val="clear" w:color="000000" w:fill="FFFFFF"/>
            <w:vAlign w:val="center"/>
            <w:hideMark/>
          </w:tcPr>
          <w:p w:rsidR="007A0434" w:rsidRPr="007A0434" w:rsidRDefault="007A0434" w:rsidP="007A04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于开源硬件设计的电动车充电隐患排查机器人模型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林生、王鹏瑞、王馨彤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北京师范大学盐城附属学校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董良、董铠铭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盐城市</w:t>
            </w:r>
          </w:p>
        </w:tc>
      </w:tr>
      <w:tr w:rsidR="00B31505" w:rsidRPr="007A0434" w:rsidTr="00B31505">
        <w:trPr>
          <w:cantSplit/>
          <w:trHeight w:val="705"/>
        </w:trPr>
        <w:tc>
          <w:tcPr>
            <w:tcW w:w="704" w:type="dxa"/>
            <w:shd w:val="clear" w:color="000000" w:fill="FFFFFF"/>
            <w:vAlign w:val="center"/>
            <w:hideMark/>
          </w:tcPr>
          <w:p w:rsidR="007A0434" w:rsidRPr="007A0434" w:rsidRDefault="007A0434" w:rsidP="007A04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32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智能绿化环保机器人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玉源、乐友伟、郭俊熠、张金勇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省江都中等专业学校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俞佳佳、陈慧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扬州市</w:t>
            </w:r>
          </w:p>
        </w:tc>
      </w:tr>
      <w:tr w:rsidR="00B31505" w:rsidRPr="007A0434" w:rsidTr="00B31505">
        <w:trPr>
          <w:cantSplit/>
          <w:trHeight w:val="705"/>
        </w:trPr>
        <w:tc>
          <w:tcPr>
            <w:tcW w:w="704" w:type="dxa"/>
            <w:shd w:val="clear" w:color="000000" w:fill="FFFFFF"/>
            <w:vAlign w:val="center"/>
            <w:hideMark/>
          </w:tcPr>
          <w:p w:rsidR="007A0434" w:rsidRPr="007A0434" w:rsidRDefault="007A0434" w:rsidP="007A04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智能居家伴侣小馨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董超、童家豪、王安宁、胡志远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省江都中等专业学校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许秋香、赵洁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扬州市</w:t>
            </w:r>
          </w:p>
        </w:tc>
      </w:tr>
      <w:tr w:rsidR="00B31505" w:rsidRPr="007A0434" w:rsidTr="00B31505">
        <w:trPr>
          <w:cantSplit/>
          <w:trHeight w:val="705"/>
        </w:trPr>
        <w:tc>
          <w:tcPr>
            <w:tcW w:w="704" w:type="dxa"/>
            <w:shd w:val="clear" w:color="000000" w:fill="FFFFFF"/>
            <w:vAlign w:val="center"/>
            <w:hideMark/>
          </w:tcPr>
          <w:p w:rsidR="007A0434" w:rsidRPr="007A0434" w:rsidRDefault="007A0434" w:rsidP="007A04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老年人保护系统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焦海岩、马明杰、朱慧洋、朱政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省江都中等专业学校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窑琴、岳良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扬州市</w:t>
            </w:r>
          </w:p>
        </w:tc>
      </w:tr>
      <w:tr w:rsidR="00B31505" w:rsidRPr="007A0434" w:rsidTr="00B31505">
        <w:trPr>
          <w:cantSplit/>
          <w:trHeight w:val="705"/>
        </w:trPr>
        <w:tc>
          <w:tcPr>
            <w:tcW w:w="704" w:type="dxa"/>
            <w:shd w:val="clear" w:color="000000" w:fill="FFFFFF"/>
            <w:vAlign w:val="center"/>
            <w:hideMark/>
          </w:tcPr>
          <w:p w:rsidR="007A0434" w:rsidRPr="007A0434" w:rsidRDefault="007A0434" w:rsidP="007A04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以 “慧”促“惠”，让居家养老更有温度 ——创意作品单元“智慧社区”之 养老方案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何雨凡、徐辰睿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省镇江第一中学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任玉媛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镇江市</w:t>
            </w:r>
          </w:p>
        </w:tc>
      </w:tr>
      <w:tr w:rsidR="00B31505" w:rsidRPr="007A0434" w:rsidTr="00B31505">
        <w:trPr>
          <w:cantSplit/>
          <w:trHeight w:val="705"/>
        </w:trPr>
        <w:tc>
          <w:tcPr>
            <w:tcW w:w="704" w:type="dxa"/>
            <w:shd w:val="clear" w:color="000000" w:fill="FFFFFF"/>
            <w:vAlign w:val="center"/>
            <w:hideMark/>
          </w:tcPr>
          <w:p w:rsidR="007A0434" w:rsidRPr="007A0434" w:rsidRDefault="007A0434" w:rsidP="007A04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于医养结合的智慧社区居家养老方案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林鸿天、蒋梦麟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省镇江第一中学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胡佳君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镇江市</w:t>
            </w:r>
          </w:p>
        </w:tc>
      </w:tr>
      <w:tr w:rsidR="00B31505" w:rsidRPr="007A0434" w:rsidTr="00B31505">
        <w:trPr>
          <w:cantSplit/>
          <w:trHeight w:val="705"/>
        </w:trPr>
        <w:tc>
          <w:tcPr>
            <w:tcW w:w="704" w:type="dxa"/>
            <w:shd w:val="clear" w:color="000000" w:fill="FFFFFF"/>
            <w:vAlign w:val="center"/>
            <w:hideMark/>
          </w:tcPr>
          <w:p w:rsidR="007A0434" w:rsidRPr="007A0434" w:rsidRDefault="007A0434" w:rsidP="007A04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种全方位楼梯清洁机器人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子正、刘宇恒、吴金泽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省镇江第一中学、江苏省镇江第一中学、镇江市实验高级中学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卢洋、王建华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镇江市</w:t>
            </w:r>
          </w:p>
        </w:tc>
      </w:tr>
      <w:tr w:rsidR="00B31505" w:rsidRPr="007A0434" w:rsidTr="00B31505">
        <w:trPr>
          <w:cantSplit/>
          <w:trHeight w:val="705"/>
        </w:trPr>
        <w:tc>
          <w:tcPr>
            <w:tcW w:w="704" w:type="dxa"/>
            <w:shd w:val="clear" w:color="000000" w:fill="FFFFFF"/>
            <w:vAlign w:val="center"/>
            <w:hideMark/>
          </w:tcPr>
          <w:p w:rsidR="007A0434" w:rsidRPr="007A0434" w:rsidRDefault="007A0434" w:rsidP="007A04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多功能高空作业机器人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建、丁楚桐、吴江、韩秋实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镇江高等职业技术学校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左文艳、季青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镇江市</w:t>
            </w:r>
          </w:p>
        </w:tc>
      </w:tr>
      <w:tr w:rsidR="00B31505" w:rsidRPr="007A0434" w:rsidTr="00B31505">
        <w:trPr>
          <w:cantSplit/>
          <w:trHeight w:val="705"/>
        </w:trPr>
        <w:tc>
          <w:tcPr>
            <w:tcW w:w="704" w:type="dxa"/>
            <w:shd w:val="clear" w:color="000000" w:fill="FFFFFF"/>
            <w:vAlign w:val="center"/>
            <w:hideMark/>
          </w:tcPr>
          <w:p w:rsidR="007A0434" w:rsidRPr="007A0434" w:rsidRDefault="007A0434" w:rsidP="007A04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VSR 排球陪练机器人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颜铭轩、杜燕翔、云献豪、蔡雯敏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镇江高等职业技术学校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史银花、施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镇江市</w:t>
            </w:r>
          </w:p>
        </w:tc>
      </w:tr>
      <w:tr w:rsidR="00B31505" w:rsidRPr="007A0434" w:rsidTr="00B31505">
        <w:trPr>
          <w:cantSplit/>
          <w:trHeight w:val="705"/>
        </w:trPr>
        <w:tc>
          <w:tcPr>
            <w:tcW w:w="704" w:type="dxa"/>
            <w:shd w:val="clear" w:color="000000" w:fill="FFFFFF"/>
            <w:vAlign w:val="center"/>
            <w:hideMark/>
          </w:tcPr>
          <w:p w:rsidR="007A0434" w:rsidRPr="007A0434" w:rsidRDefault="007A0434" w:rsidP="007A04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老人迷路情况下自动提醒与自救式马夹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木炎、韩秉佑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省泰州中学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瑞祥、陈亮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州市</w:t>
            </w:r>
          </w:p>
        </w:tc>
      </w:tr>
      <w:tr w:rsidR="00B31505" w:rsidRPr="007A0434" w:rsidTr="00B31505">
        <w:trPr>
          <w:cantSplit/>
          <w:trHeight w:val="705"/>
        </w:trPr>
        <w:tc>
          <w:tcPr>
            <w:tcW w:w="704" w:type="dxa"/>
            <w:shd w:val="clear" w:color="000000" w:fill="FFFFFF"/>
            <w:vAlign w:val="center"/>
            <w:hideMark/>
          </w:tcPr>
          <w:p w:rsidR="007A0434" w:rsidRPr="007A0434" w:rsidRDefault="007A0434" w:rsidP="007A04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multifunctional 互联网+智能药枕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欣琪、周子萌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省泰州中学、江苏省泰州第二中学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庞春生、刘竺云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0434" w:rsidRPr="007A0434" w:rsidRDefault="007A0434" w:rsidP="007A04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04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州市</w:t>
            </w:r>
          </w:p>
        </w:tc>
      </w:tr>
    </w:tbl>
    <w:p w:rsidR="007A0434" w:rsidRPr="007A0434" w:rsidRDefault="007A0434" w:rsidP="007A0434">
      <w:pPr>
        <w:pStyle w:val="a3"/>
        <w:spacing w:before="0" w:beforeAutospacing="0" w:after="150" w:afterAutospacing="0" w:line="432" w:lineRule="atLeast"/>
        <w:rPr>
          <w:rFonts w:ascii="方正小标宋简体" w:eastAsia="方正小标宋简体" w:hAnsi="黑体"/>
          <w:color w:val="333333"/>
          <w:sz w:val="32"/>
          <w:szCs w:val="32"/>
        </w:rPr>
      </w:pPr>
    </w:p>
    <w:sectPr w:rsidR="007A0434" w:rsidRPr="007A0434" w:rsidSect="00F619A5">
      <w:footerReference w:type="default" r:id="rId7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7D12" w:rsidRDefault="009C7D12" w:rsidP="00B31505">
      <w:r>
        <w:separator/>
      </w:r>
    </w:p>
  </w:endnote>
  <w:endnote w:type="continuationSeparator" w:id="0">
    <w:p w:rsidR="009C7D12" w:rsidRDefault="009C7D12" w:rsidP="00B31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2802322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4"/>
        <w:szCs w:val="24"/>
      </w:rPr>
    </w:sdtEndPr>
    <w:sdtContent>
      <w:p w:rsidR="00F619A5" w:rsidRPr="00B31505" w:rsidRDefault="00F619A5">
        <w:pPr>
          <w:pStyle w:val="aa"/>
          <w:jc w:val="center"/>
          <w:rPr>
            <w:rFonts w:ascii="宋体" w:eastAsia="宋体" w:hAnsi="宋体"/>
            <w:sz w:val="24"/>
            <w:szCs w:val="24"/>
          </w:rPr>
        </w:pPr>
        <w:r w:rsidRPr="00B31505">
          <w:rPr>
            <w:rFonts w:ascii="宋体" w:eastAsia="宋体" w:hAnsi="宋体"/>
            <w:sz w:val="24"/>
            <w:szCs w:val="24"/>
          </w:rPr>
          <w:fldChar w:fldCharType="begin"/>
        </w:r>
        <w:r w:rsidRPr="00B31505">
          <w:rPr>
            <w:rFonts w:ascii="宋体" w:eastAsia="宋体" w:hAnsi="宋体"/>
            <w:sz w:val="24"/>
            <w:szCs w:val="24"/>
          </w:rPr>
          <w:instrText>PAGE   \* MERGEFORMAT</w:instrText>
        </w:r>
        <w:r w:rsidRPr="00B31505">
          <w:rPr>
            <w:rFonts w:ascii="宋体" w:eastAsia="宋体" w:hAnsi="宋体"/>
            <w:sz w:val="24"/>
            <w:szCs w:val="24"/>
          </w:rPr>
          <w:fldChar w:fldCharType="separate"/>
        </w:r>
        <w:r w:rsidRPr="00B31505">
          <w:rPr>
            <w:rFonts w:ascii="宋体" w:eastAsia="宋体" w:hAnsi="宋体"/>
            <w:sz w:val="24"/>
            <w:szCs w:val="24"/>
            <w:lang w:val="zh-CN"/>
          </w:rPr>
          <w:t>2</w:t>
        </w:r>
        <w:r w:rsidRPr="00B31505">
          <w:rPr>
            <w:rFonts w:ascii="宋体" w:eastAsia="宋体" w:hAnsi="宋体"/>
            <w:sz w:val="24"/>
            <w:szCs w:val="24"/>
          </w:rPr>
          <w:fldChar w:fldCharType="end"/>
        </w:r>
      </w:p>
    </w:sdtContent>
  </w:sdt>
  <w:p w:rsidR="00F619A5" w:rsidRDefault="00F619A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7D12" w:rsidRDefault="009C7D12" w:rsidP="00B31505">
      <w:r>
        <w:separator/>
      </w:r>
    </w:p>
  </w:footnote>
  <w:footnote w:type="continuationSeparator" w:id="0">
    <w:p w:rsidR="009C7D12" w:rsidRDefault="009C7D12" w:rsidP="00B315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9F4"/>
    <w:rsid w:val="000A0877"/>
    <w:rsid w:val="007A0434"/>
    <w:rsid w:val="009C7D12"/>
    <w:rsid w:val="009E58D5"/>
    <w:rsid w:val="00A025F5"/>
    <w:rsid w:val="00B31505"/>
    <w:rsid w:val="00BC29F4"/>
    <w:rsid w:val="00F619A5"/>
    <w:rsid w:val="00FA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549CE"/>
  <w15:chartTrackingRefBased/>
  <w15:docId w15:val="{DB595A2F-70DB-49E1-BAB7-5A6A3C4E9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14:ligatures w14:val="none"/>
    </w:rPr>
  </w:style>
  <w:style w:type="paragraph" w:styleId="3">
    <w:name w:val="heading 3"/>
    <w:basedOn w:val="a"/>
    <w:link w:val="30"/>
    <w:uiPriority w:val="9"/>
    <w:qFormat/>
    <w:rsid w:val="00BC29F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29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BC29F4"/>
    <w:rPr>
      <w:rFonts w:ascii="宋体" w:eastAsia="宋体" w:hAnsi="宋体" w:cs="宋体"/>
      <w:b/>
      <w:bCs/>
      <w:kern w:val="0"/>
      <w:sz w:val="27"/>
      <w:szCs w:val="27"/>
      <w14:ligatures w14:val="none"/>
    </w:rPr>
  </w:style>
  <w:style w:type="character" w:styleId="a4">
    <w:name w:val="Hyperlink"/>
    <w:basedOn w:val="a0"/>
    <w:uiPriority w:val="99"/>
    <w:semiHidden/>
    <w:unhideWhenUsed/>
    <w:rsid w:val="00BC29F4"/>
    <w:rPr>
      <w:color w:val="0000FF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7A0434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7A0434"/>
    <w:rPr>
      <w14:ligatures w14:val="none"/>
    </w:rPr>
  </w:style>
  <w:style w:type="character" w:styleId="a7">
    <w:name w:val="FollowedHyperlink"/>
    <w:basedOn w:val="a0"/>
    <w:uiPriority w:val="99"/>
    <w:semiHidden/>
    <w:unhideWhenUsed/>
    <w:rsid w:val="007A0434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7A043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7A0434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rsid w:val="007A0434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5">
    <w:name w:val="xl65"/>
    <w:basedOn w:val="a"/>
    <w:rsid w:val="007A043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7A043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7">
    <w:name w:val="xl67"/>
    <w:basedOn w:val="a"/>
    <w:rsid w:val="007A0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xl68">
    <w:name w:val="xl68"/>
    <w:basedOn w:val="a"/>
    <w:rsid w:val="007A0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xl69">
    <w:name w:val="xl69"/>
    <w:basedOn w:val="a"/>
    <w:rsid w:val="007A0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7A0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xl71">
    <w:name w:val="xl71"/>
    <w:basedOn w:val="a"/>
    <w:rsid w:val="007A0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2">
    <w:name w:val="xl72"/>
    <w:basedOn w:val="a"/>
    <w:rsid w:val="007A0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xl73">
    <w:name w:val="xl73"/>
    <w:basedOn w:val="a"/>
    <w:rsid w:val="007A0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4">
    <w:name w:val="xl74"/>
    <w:basedOn w:val="a"/>
    <w:rsid w:val="007A043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xl75">
    <w:name w:val="xl75"/>
    <w:basedOn w:val="a"/>
    <w:rsid w:val="007A0434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315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31505"/>
    <w:rPr>
      <w:sz w:val="18"/>
      <w:szCs w:val="18"/>
      <w14:ligatures w14:val="none"/>
    </w:rPr>
  </w:style>
  <w:style w:type="paragraph" w:styleId="aa">
    <w:name w:val="footer"/>
    <w:basedOn w:val="a"/>
    <w:link w:val="ab"/>
    <w:uiPriority w:val="99"/>
    <w:unhideWhenUsed/>
    <w:rsid w:val="00B315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31505"/>
    <w:rPr>
      <w:sz w:val="18"/>
      <w:szCs w:val="18"/>
      <w14:ligatures w14:val="none"/>
    </w:rPr>
  </w:style>
  <w:style w:type="paragraph" w:customStyle="1" w:styleId="xl76">
    <w:name w:val="xl76"/>
    <w:basedOn w:val="a"/>
    <w:rsid w:val="00F619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xl77">
    <w:name w:val="xl77"/>
    <w:basedOn w:val="a"/>
    <w:rsid w:val="00F619A5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0DAA1-C39F-4120-AE02-D2ED858C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715</Words>
  <Characters>9776</Characters>
  <Application>Microsoft Office Word</Application>
  <DocSecurity>0</DocSecurity>
  <Lines>81</Lines>
  <Paragraphs>22</Paragraphs>
  <ScaleCrop>false</ScaleCrop>
  <Company/>
  <LinksUpToDate>false</LinksUpToDate>
  <CharactersWithSpaces>1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包 政</cp:lastModifiedBy>
  <cp:revision>2</cp:revision>
  <cp:lastPrinted>2023-04-19T07:00:00Z</cp:lastPrinted>
  <dcterms:created xsi:type="dcterms:W3CDTF">2023-04-19T09:42:00Z</dcterms:created>
  <dcterms:modified xsi:type="dcterms:W3CDTF">2023-04-19T09:42:00Z</dcterms:modified>
</cp:coreProperties>
</file>